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D208B0" w:rsidRDefault="00D208B0" w:rsidP="001B3BB4">
      <w:pPr>
        <w:jc w:val="both"/>
        <w:rPr>
          <w:b/>
          <w:color w:val="7030A0"/>
          <w:sz w:val="22"/>
          <w:szCs w:val="22"/>
        </w:rPr>
      </w:pPr>
    </w:p>
    <w:p w:rsidR="00871923" w:rsidRDefault="00871923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муниципального образования поселок тярлево </w:t>
      </w:r>
      <w:r w:rsidRPr="0087192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 22.03.2019 г.    №  13 «Проект Решения «Об утверждении в первом чтении отчета об исполнении бюджета муниципального образования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92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елок Тярлево за 2018 год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</w:t>
      </w:r>
    </w:p>
    <w:p w:rsidR="00871923" w:rsidRDefault="00871923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местной администрации муниципального образования поселок тярлево </w:t>
      </w:r>
      <w:r w:rsidRPr="0087192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.03.2019 № 12 « О внесении изменений в постановление от 08.10.2018 № 30»…………………………….</w:t>
      </w:r>
    </w:p>
    <w:p w:rsidR="00871923" w:rsidRDefault="00871923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нятие, ответственность и противодействие коррупции, противодействие коррупции………………………………………………….………</w:t>
      </w:r>
    </w:p>
    <w:p w:rsidR="00871923" w:rsidRDefault="00871923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ица, имеющие право быть усыновителями, опекунами (попечителями)………………………………………………………………………………</w:t>
      </w:r>
    </w:p>
    <w:p w:rsidR="00871923" w:rsidRDefault="00871923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новные этапы оформления документов для усыновления ребенка, основные этапы оформления документов для принятия ребенкапод опеку и попечительство……………………………………………</w:t>
      </w:r>
    </w:p>
    <w:p w:rsidR="00BF387B" w:rsidRDefault="00871923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192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пушкинского района разъясняет: В связи с участившимися случаями участия несовершеннолетних в несанкционированных митингах, проводимых в  Санкт-Петербурге, прокуратура Пушкинского района разъясняет.</w:t>
      </w:r>
    </w:p>
    <w:p w:rsidR="00871923" w:rsidRPr="00871923" w:rsidRDefault="00871923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192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пушкинского района разъясняет: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92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прос: какие у прокурора полномочия по судебной защите прав граждан в порядке гражданского судопроизводства?</w:t>
      </w:r>
      <w:bookmarkStart w:id="0" w:name="_GoBack"/>
      <w:bookmarkEnd w:id="0"/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19"/>
    <w:multiLevelType w:val="hybridMultilevel"/>
    <w:tmpl w:val="FEBA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91DBA"/>
    <w:rsid w:val="000A098F"/>
    <w:rsid w:val="000A24A2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507A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190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A6BAC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132B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A68EF"/>
    <w:rsid w:val="005C5D88"/>
    <w:rsid w:val="005D350B"/>
    <w:rsid w:val="005D7564"/>
    <w:rsid w:val="005E3A64"/>
    <w:rsid w:val="005F2D7A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32FFD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1923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6C8"/>
    <w:rsid w:val="00992F89"/>
    <w:rsid w:val="009A0F31"/>
    <w:rsid w:val="009A7A1C"/>
    <w:rsid w:val="009B6A2C"/>
    <w:rsid w:val="009C20C1"/>
    <w:rsid w:val="009D1157"/>
    <w:rsid w:val="009D573A"/>
    <w:rsid w:val="009E4347"/>
    <w:rsid w:val="009E7BA7"/>
    <w:rsid w:val="009F2556"/>
    <w:rsid w:val="009F65E7"/>
    <w:rsid w:val="00A0021B"/>
    <w:rsid w:val="00A01336"/>
    <w:rsid w:val="00A023C3"/>
    <w:rsid w:val="00A02489"/>
    <w:rsid w:val="00A1004D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36DDB"/>
    <w:rsid w:val="00C40E27"/>
    <w:rsid w:val="00C414BE"/>
    <w:rsid w:val="00C66D70"/>
    <w:rsid w:val="00C934C0"/>
    <w:rsid w:val="00C934FF"/>
    <w:rsid w:val="00C94C17"/>
    <w:rsid w:val="00C94E1B"/>
    <w:rsid w:val="00CA02B0"/>
    <w:rsid w:val="00CC0B1C"/>
    <w:rsid w:val="00CD1851"/>
    <w:rsid w:val="00CE099E"/>
    <w:rsid w:val="00D01B87"/>
    <w:rsid w:val="00D02C7C"/>
    <w:rsid w:val="00D10C2B"/>
    <w:rsid w:val="00D208B0"/>
    <w:rsid w:val="00D2583E"/>
    <w:rsid w:val="00D46B8C"/>
    <w:rsid w:val="00D50C64"/>
    <w:rsid w:val="00D82267"/>
    <w:rsid w:val="00DB4DBA"/>
    <w:rsid w:val="00DB6B5D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5460"/>
    <w:rsid w:val="00EA6307"/>
    <w:rsid w:val="00EC0F76"/>
    <w:rsid w:val="00EC6B59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751D2"/>
    <w:rsid w:val="00FA073D"/>
    <w:rsid w:val="00FD16E3"/>
    <w:rsid w:val="00FE0EE7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9A84-9B7A-40E5-92BE-DB97E26C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3</cp:revision>
  <cp:lastPrinted>2019-03-21T07:49:00Z</cp:lastPrinted>
  <dcterms:created xsi:type="dcterms:W3CDTF">2014-06-24T11:19:00Z</dcterms:created>
  <dcterms:modified xsi:type="dcterms:W3CDTF">2019-03-21T07:50:00Z</dcterms:modified>
</cp:coreProperties>
</file>